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1" w:rsidRDefault="00ED3DA0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ызываю огонь на себя»:</w:t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областной час памяти, посвященный </w:t>
      </w:r>
    </w:p>
    <w:p w:rsidR="008F7C14" w:rsidRDefault="008F7C14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ерою России</w:t>
      </w:r>
      <w:r w:rsidR="00D373B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Александру Прохоренко</w:t>
      </w: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57794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о проведению</w:t>
      </w:r>
    </w:p>
    <w:p w:rsidR="000B3B28" w:rsidRPr="00791F4B" w:rsidRDefault="000B3B28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EA7FD3" w:rsidRDefault="00ED3DA0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9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буржье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час памяти, посвященный подвигу нашего земляка Геро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и Александра Прохоренко. 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бластного часа памяти является Государственное бюджетное учреждение культуры «Оренбургская областная полиэтническая детская библиотека».</w:t>
      </w:r>
    </w:p>
    <w:p w:rsidR="001C7D1E" w:rsidRDefault="001C7D1E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  библиотеки, общеобразовательные  учреждения, учреждения дополнительного образования и др. </w:t>
      </w:r>
    </w:p>
    <w:p w:rsidR="008F7C14" w:rsidRDefault="008F7C14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часа памяти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F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патриотизма,  формирование образа истинного патриота и защитника Родины, обогащение эмоционального мира детей нравственными переживаниями и гордостью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страну и земляков – героев.</w:t>
      </w:r>
    </w:p>
    <w:p w:rsidR="00A612E8" w:rsidRDefault="00A612E8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день рекомендуется провести: </w:t>
      </w:r>
    </w:p>
    <w:p w:rsidR="0070359B" w:rsidRPr="0070359B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читателей с будущими защитниками Отечества  - курсантами военных училищ, учащимися кадетских классов, кадетских училищ;</w:t>
      </w:r>
    </w:p>
    <w:p w:rsidR="00A612E8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с ветеранами б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ых действий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х конфликтов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служащими;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9BC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-музыкальн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C3E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уроки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80EF6" w:rsidRDefault="00480EF6" w:rsidP="00480E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ведение областного часа памяти возможно как </w:t>
      </w:r>
      <w:r w:rsidR="00646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лайн, так и в онлайн форм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B18" w:rsidRPr="00A612E8" w:rsidRDefault="00724B18" w:rsidP="00480E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К «Оренбургская областная полиэтническая детская библиотека» планируется беседа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ными </w:t>
      </w:r>
      <w:proofErr w:type="spellStart"/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ц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инском долге каждого россиянина, о чести и достоинстве будущего воина-защитника России.</w:t>
      </w:r>
    </w:p>
    <w:p w:rsidR="00840D84" w:rsidRDefault="000329BC" w:rsidP="00480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названия книжных выставок: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й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ному сыну Отечества посвяща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наш земляк, он наша с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лдатами не рождаются»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ыставке можно экспонировать книги о героях России, газетно-журнальные статьи  о подвиге А.А.</w:t>
      </w:r>
      <w:r w:rsid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, о наших земляках - Героях России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литературы о А. Прохоренко см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).</w:t>
      </w:r>
    </w:p>
    <w:p w:rsidR="00090D14" w:rsidRDefault="00090D14" w:rsidP="00090D1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нформирует организатора о своем участии в Акции посредством он-лайн  регистрации на </w:t>
      </w:r>
      <w:hyperlink r:id="rId7" w:history="1">
        <w:r w:rsidRPr="00E3029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</w:p>
    <w:p w:rsidR="00840D84" w:rsidRDefault="00840D84" w:rsidP="00A15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 позднее 1</w:t>
      </w:r>
      <w:r w:rsidR="0048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="00EB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8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методического отдела ГБУК «Оренбургская областная полиэтническая детская библиотека»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odb-metod@yandex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от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см. Приложение 2).</w:t>
      </w:r>
    </w:p>
    <w:p w:rsidR="00FF6838" w:rsidRDefault="00FF6838" w:rsidP="004D4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Pr="0045135B" w:rsidRDefault="00AE726A" w:rsidP="004D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м вам примерный сценарный план мероприятия. </w:t>
      </w:r>
    </w:p>
    <w:p w:rsidR="00AE726A" w:rsidRDefault="00AE726A" w:rsidP="004D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26A" w:rsidRPr="0045135B" w:rsidRDefault="00AE726A" w:rsidP="00AE726A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мероприятия: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зываю огонь на себя»: областной час памяти, посвященный Герою России Александру Прохо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мероприятия: 1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: дети в возрасте от 11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его мероприятия – 40–50 минут.</w:t>
      </w:r>
    </w:p>
    <w:p w:rsidR="00AE726A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ости: участники и ветераны локальных войн,  люди вое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AE726A" w:rsidRDefault="00AE726A" w:rsidP="00AE726A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ткрывает мероприятие рассказом о локальных конфликтах,  событиях в Сирийской Арабской Республике и подвигах русских воинов на этой войн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слайде фамилии российских воинов, погибш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боевых действий в «горячих точках»</w:t>
      </w: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еди них фамилия А. Прохоренко)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семье, жизни и подвиге Александра Прохоренко, обсуждени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Минута молчания, на экране Вечный огонь и фото Александра Прохор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подростков с гостем.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вопросы для почетных гостей: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такое воинский долг?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Какими традициями сильна российская армия?</w:t>
      </w:r>
    </w:p>
    <w:p w:rsidR="00AE726A" w:rsidRPr="0045135B" w:rsidRDefault="00AE726A" w:rsidP="00A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значит быть героем?  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каз о героях района (города), участ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Афганистане, Чеченской Республике и др. (если нет гостя)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ущий  рассказы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и памяти Александра Прохоренко в монументах, улицах и пр. в России и в мир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, выражение благодарности участникам и гостям.</w:t>
      </w:r>
    </w:p>
    <w:p w:rsidR="008F7C14" w:rsidRPr="0045135B" w:rsidRDefault="008F7C14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XSpec="center" w:tblpY="-26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4301" w:rsidRPr="0045135B" w:rsidTr="0045135B">
        <w:trPr>
          <w:trHeight w:val="7124"/>
        </w:trPr>
        <w:tc>
          <w:tcPr>
            <w:tcW w:w="9747" w:type="dxa"/>
            <w:hideMark/>
          </w:tcPr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1C3A" w:rsidRPr="00790CFB" w:rsidRDefault="00C71C3A" w:rsidP="00C71C3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0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печатных и электронных изданий о Герое России А. Прохоренко</w:t>
            </w:r>
          </w:p>
          <w:p w:rsidR="00AE726A" w:rsidRPr="0045135B" w:rsidRDefault="00AE726A" w:rsidP="00AE72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A0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ная память ге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6. - 12 мая (№ 19). - С. 3.</w:t>
            </w:r>
            <w:r w:rsidRPr="004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0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790CFB">
              <w:rPr>
                <w:rFonts w:ascii="Times New Roman" w:eastAsia="Times New Roman" w:hAnsi="Times New Roman" w:cs="Times New Roman"/>
                <w:lang w:eastAsia="ru-RU"/>
              </w:rPr>
              <w:t>О мероприятиях в президентском кадетском училище по увековечиванию памяти Героя России Александра Прохо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790CFB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вал огонь на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бя. - </w:t>
            </w:r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</w:t>
            </w:r>
            <w:proofErr w:type="spellStart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ая</w:t>
            </w:r>
            <w:proofErr w:type="spellEnd"/>
            <w:r w:rsidRPr="0045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. - 2016. - 2 апреля (№ 25). - С. 1: фот.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90CFB">
              <w:rPr>
                <w:rFonts w:ascii="Times New Roman" w:eastAsia="Times New Roman" w:hAnsi="Times New Roman" w:cs="Times New Roman"/>
                <w:lang w:eastAsia="ru-RU"/>
              </w:rPr>
              <w:t xml:space="preserve">Об офицере Российской армии, спецназовце, уроженце Оренбургской области </w:t>
            </w:r>
            <w:proofErr w:type="spellStart"/>
            <w:r w:rsidRPr="00790CFB">
              <w:rPr>
                <w:rFonts w:ascii="Times New Roman" w:eastAsia="Times New Roman" w:hAnsi="Times New Roman" w:cs="Times New Roman"/>
                <w:lang w:eastAsia="ru-RU"/>
              </w:rPr>
              <w:t>Тюльганского</w:t>
            </w:r>
            <w:proofErr w:type="spellEnd"/>
            <w:r w:rsidRPr="00790CF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лександре Прохоренко, погибшем в Сирии.</w:t>
            </w:r>
          </w:p>
          <w:p w:rsidR="00C71C3A" w:rsidRPr="00790CFB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C3A" w:rsidRPr="00097925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ина</w:t>
            </w:r>
            <w:proofErr w:type="spellEnd"/>
            <w:r w:rsidRPr="000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</w:t>
            </w:r>
            <w:r w:rsidRPr="0009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земляки - победители / Н. </w:t>
            </w:r>
            <w:proofErr w:type="spellStart"/>
            <w:r w:rsidRPr="0009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</w:t>
            </w:r>
            <w:r w:rsidRPr="0009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Оренбуржье. - 2018. - 12 декабря (№ 116). - С. 5. - (Память).</w:t>
            </w:r>
          </w:p>
          <w:p w:rsidR="00C71C3A" w:rsidRPr="00EB2BD0" w:rsidRDefault="00C71C3A" w:rsidP="00C7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B2BD0">
              <w:rPr>
                <w:rFonts w:ascii="Times New Roman" w:hAnsi="Times New Roman" w:cs="Times New Roman"/>
              </w:rPr>
              <w:t>Школьный музей Александра Прохоренко признали лучшим по итогам проекта Приволжского округа "Герои Отечества".</w:t>
            </w:r>
          </w:p>
          <w:p w:rsidR="00C71C3A" w:rsidRPr="00EB2BD0" w:rsidRDefault="00C71C3A" w:rsidP="00C71C3A">
            <w:pPr>
              <w:rPr>
                <w:rFonts w:ascii="Times New Roman" w:hAnsi="Times New Roman" w:cs="Times New Roman"/>
              </w:rPr>
            </w:pPr>
          </w:p>
          <w:p w:rsidR="00C71C3A" w:rsidRPr="001C0A7F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C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магамбетова</w:t>
            </w:r>
            <w:proofErr w:type="spellEnd"/>
            <w:r w:rsidRPr="001C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</w:t>
            </w:r>
            <w:r w:rsidRPr="001C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рой остается с нами / С. </w:t>
            </w:r>
            <w:proofErr w:type="spellStart"/>
            <w:r w:rsidRPr="001C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</w:t>
            </w:r>
            <w:r w:rsidRPr="001C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Южный Урал. - 2017. - 21 июня (№ 24). - С. 5</w:t>
            </w:r>
            <w:proofErr w:type="gramStart"/>
            <w:r w:rsidRPr="001C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C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C71C3A" w:rsidRPr="00EB2BD0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B2BD0">
              <w:rPr>
                <w:rFonts w:ascii="Times New Roman" w:hAnsi="Times New Roman" w:cs="Times New Roman"/>
              </w:rPr>
              <w:t>На родине Героя России Александра Прохоренко, погибшего в Сирии, открыли музей боевой славы.</w:t>
            </w:r>
          </w:p>
          <w:p w:rsidR="00C71C3A" w:rsidRPr="00650096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5942FE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льдяшов</w:t>
            </w:r>
            <w:proofErr w:type="spellEnd"/>
            <w:r w:rsidRPr="005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емля священная / М. </w:t>
            </w:r>
            <w:proofErr w:type="spellStart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яшов</w:t>
            </w:r>
            <w:proofErr w:type="spellEnd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8. - 5 сентября (№ 69). - С. 20</w:t>
            </w:r>
            <w:proofErr w:type="gramStart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C71C3A" w:rsidRPr="00EB2BD0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B2BD0">
              <w:rPr>
                <w:rFonts w:ascii="Times New Roman" w:hAnsi="Times New Roman" w:cs="Times New Roman"/>
              </w:rPr>
              <w:t>О нравственных основах подвига и священности земли, на которой родился человек и отдал за нее свою жизнь.</w:t>
            </w:r>
          </w:p>
          <w:p w:rsidR="00C71C3A" w:rsidRPr="00EB2BD0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C3A" w:rsidRPr="00262645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0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0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, К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о Герое России / К. Копылов. – Текст</w:t>
            </w:r>
            <w:proofErr w:type="gramStart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6. - 22 июня (№ 25). - С. 13 : фот</w:t>
            </w:r>
            <w:proofErr w:type="gramStart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A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645">
              <w:rPr>
                <w:rFonts w:ascii="Times New Roman" w:eastAsia="Times New Roman" w:hAnsi="Times New Roman" w:cs="Times New Roman"/>
                <w:lang w:eastAsia="ru-RU"/>
              </w:rPr>
              <w:t>Об открытии мемориальной доски в честь Героя России А. Прохоренко на улице Оренбурга, носящей его имя.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оисеев, В. Г</w:t>
            </w:r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ткая жизнь миротворца</w:t>
            </w:r>
            <w:proofErr w:type="gramStart"/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виге Александра Прохо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Г. Моисеев ; автор предисловия </w:t>
            </w:r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Ю. Кожев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</w:t>
            </w:r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Гостиный </w:t>
            </w:r>
            <w:proofErr w:type="spellStart"/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лавный редактор </w:t>
            </w:r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Ю. Кожевникова. - Оренбург, 2017. - </w:t>
            </w:r>
            <w:r w:rsidRPr="00804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 (4)</w:t>
            </w:r>
            <w:r w:rsidRPr="0080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 314-320.</w:t>
            </w:r>
          </w:p>
          <w:p w:rsidR="00C71C3A" w:rsidRPr="00262645" w:rsidRDefault="00C71C3A" w:rsidP="00C7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262645">
              <w:rPr>
                <w:rFonts w:ascii="Times New Roman" w:hAnsi="Times New Roman" w:cs="Times New Roman"/>
              </w:rPr>
              <w:t xml:space="preserve">О подвиге Героя Российской Федерации, старшего лейтенанта Прохоренко </w:t>
            </w:r>
            <w:r w:rsidRPr="00262645">
              <w:rPr>
                <w:rFonts w:ascii="Times New Roman" w:hAnsi="Times New Roman" w:cs="Times New Roman"/>
                <w:color w:val="000000" w:themeColor="text1"/>
              </w:rPr>
              <w:t xml:space="preserve">Александра Александровича (1990-2016), военнослужащего Сил специальных операций </w:t>
            </w:r>
            <w:r w:rsidRPr="00262645">
              <w:rPr>
                <w:rFonts w:ascii="Times New Roman" w:hAnsi="Times New Roman" w:cs="Times New Roman"/>
              </w:rPr>
              <w:t>Вооруженных Сил Российской Федерации геройски погибшего при исполнении служебных обязанностей в ходе боев с террористами по освобождению сирийской Пальмиры.</w:t>
            </w:r>
          </w:p>
          <w:p w:rsidR="00C71C3A" w:rsidRDefault="00C71C3A" w:rsidP="00C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A" w:rsidRPr="00EF7F2C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Pr="00EF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ева, Е.</w:t>
            </w:r>
            <w:r w:rsidRPr="00E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а Александра Прохоренко / Е. Николаева. – Текст</w:t>
            </w:r>
            <w:proofErr w:type="gramStart"/>
            <w:r w:rsidRPr="00E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Южный Урал. - 2018. - 12 декабря (№ 49). - С. 3</w:t>
            </w:r>
            <w:proofErr w:type="gramStart"/>
            <w:r w:rsidRPr="00E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C71C3A" w:rsidRPr="00262645" w:rsidRDefault="00C71C3A" w:rsidP="00C7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62645">
              <w:rPr>
                <w:rFonts w:ascii="Times New Roman" w:hAnsi="Times New Roman" w:cs="Times New Roman"/>
              </w:rPr>
              <w:t xml:space="preserve">Горной вершине в Республике Северная Осетия - Алания присвоено имя нашего земляка Александра Прохоренко. </w:t>
            </w:r>
          </w:p>
          <w:p w:rsidR="00C71C3A" w:rsidRDefault="00C71C3A" w:rsidP="00C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2B1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омкина</w:t>
            </w:r>
            <w:proofErr w:type="spellEnd"/>
            <w:r w:rsidRPr="002B1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Ж</w:t>
            </w:r>
            <w:r w:rsidRPr="002B1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тал образцом мужества / Ж. </w:t>
            </w:r>
            <w:proofErr w:type="spellStart"/>
            <w:r w:rsidRPr="002B1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о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осредственный</w:t>
            </w:r>
            <w:r w:rsidRPr="002B1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/ Оренбуржье. - 2018. - 21 марта (№ 27). - С. 18.</w:t>
            </w:r>
          </w:p>
          <w:p w:rsidR="00C71C3A" w:rsidRPr="002B1C12" w:rsidRDefault="00C71C3A" w:rsidP="00C71C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2E322A">
              <w:rPr>
                <w:rFonts w:ascii="Times New Roman" w:hAnsi="Times New Roman" w:cs="Times New Roman"/>
                <w:color w:val="000000" w:themeColor="text1"/>
              </w:rPr>
              <w:t>В Оренбуржье почтили память Героя России Александра Прохоренко</w:t>
            </w:r>
            <w:r w:rsidRPr="002B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1C3A" w:rsidRPr="002B1C12" w:rsidRDefault="00C71C3A" w:rsidP="00C71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ром помнит вся Пальмира: Об Александре Прохоренко, "Капитанской дочке" и ракетах "Сатана": [эссе об Оренбуржье] / А. </w:t>
            </w:r>
            <w:proofErr w:type="spell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нов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средственный // </w:t>
            </w:r>
            <w:proofErr w:type="spell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ая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. - 2016. - 16 июля (№ 55). - С. 2: </w:t>
            </w:r>
            <w:proofErr w:type="spell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BA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322A">
              <w:rPr>
                <w:rFonts w:ascii="Times New Roman" w:eastAsia="Times New Roman" w:hAnsi="Times New Roman" w:cs="Times New Roman"/>
                <w:lang w:eastAsia="ru-RU"/>
              </w:rPr>
              <w:t xml:space="preserve">Знаменитый российский писатель Александр </w:t>
            </w:r>
            <w:proofErr w:type="spellStart"/>
            <w:r w:rsidRPr="002E322A">
              <w:rPr>
                <w:rFonts w:ascii="Times New Roman" w:eastAsia="Times New Roman" w:hAnsi="Times New Roman" w:cs="Times New Roman"/>
                <w:lang w:eastAsia="ru-RU"/>
              </w:rPr>
              <w:t>Проханов</w:t>
            </w:r>
            <w:proofErr w:type="spellEnd"/>
            <w:r w:rsidRPr="002E322A">
              <w:rPr>
                <w:rFonts w:ascii="Times New Roman" w:eastAsia="Times New Roman" w:hAnsi="Times New Roman" w:cs="Times New Roman"/>
                <w:lang w:eastAsia="ru-RU"/>
              </w:rPr>
              <w:t xml:space="preserve"> пишет о том, чем славится Оренбуржье: хлеборобами и казаками, производством ракет и детскими центрами. Наш край воспевали Пушкин и Аксаков. Мы гордимся её героями, отдавшими жизнь за Родину, среди них  -  Александр Прохоренко.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 w:rsidRPr="00E6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танова, Ж</w:t>
            </w:r>
            <w:r w:rsidRPr="00E6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ы для Героя, музей - для потомков / Ж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</w:t>
            </w:r>
            <w:r w:rsidRPr="00E6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Южный Урал. - 2017. - 22 марта (№ 11). - С. 6</w:t>
            </w:r>
            <w:proofErr w:type="gramStart"/>
            <w:r w:rsidRPr="00E6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C71C3A" w:rsidRPr="00054160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54160">
              <w:rPr>
                <w:rFonts w:ascii="Times New Roman" w:hAnsi="Times New Roman" w:cs="Times New Roman"/>
              </w:rPr>
              <w:t xml:space="preserve">В годовщину гибели Героя России Александра Прохоренко на его родине в селе Городки </w:t>
            </w:r>
            <w:proofErr w:type="spellStart"/>
            <w:r w:rsidRPr="00054160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54160">
              <w:rPr>
                <w:rFonts w:ascii="Times New Roman" w:hAnsi="Times New Roman" w:cs="Times New Roman"/>
              </w:rPr>
              <w:t xml:space="preserve"> района почтили его память.</w:t>
            </w:r>
          </w:p>
          <w:p w:rsidR="00C71C3A" w:rsidRPr="00D703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0C0BDC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Черных,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и звёзды / Е. Черных. – Текст</w:t>
            </w:r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Оренбуржье. - 2016. - 11 мая (№ 56). - С. 3 : фот</w:t>
            </w:r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C3A" w:rsidRPr="00054160" w:rsidRDefault="00C71C3A" w:rsidP="00C71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54160">
              <w:rPr>
                <w:rFonts w:ascii="Times New Roman" w:eastAsia="Times New Roman" w:hAnsi="Times New Roman" w:cs="Times New Roman"/>
                <w:lang w:eastAsia="ru-RU"/>
              </w:rPr>
              <w:t>В Оренбуржье с почестями похоронили Героя России Александра Прохоренко, погибшего в Сирии.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r w:rsidRPr="00B749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аповаленко, Т</w:t>
            </w:r>
            <w:r w:rsidRPr="00B7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"Отчего так в России березы шумят..." / Т. Шаповал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осредственный</w:t>
            </w:r>
            <w:r w:rsidRPr="00B7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/ Оренбуржье. - 2017. - 1 ноября (№ 132). - С. 3.</w:t>
            </w:r>
          </w:p>
          <w:p w:rsidR="00C71C3A" w:rsidRPr="00B74928" w:rsidRDefault="00C71C3A" w:rsidP="00C71C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B7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Аллеи Героев в честь Героя России А. Прохоренко в селе Городки </w:t>
            </w:r>
            <w:proofErr w:type="spellStart"/>
            <w:r w:rsidRPr="00B7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B7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 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енбурге появился сквер имени героя-</w:t>
            </w:r>
            <w:proofErr w:type="spell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а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кст</w:t>
            </w:r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6. - 19 октября (№ 42). - С. 2 : фот</w:t>
            </w:r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D0026">
              <w:rPr>
                <w:rFonts w:ascii="Times New Roman" w:eastAsia="Times New Roman" w:hAnsi="Times New Roman" w:cs="Times New Roman"/>
                <w:lang w:eastAsia="ru-RU"/>
              </w:rPr>
              <w:t>На улице Героя России Александра Прохоренко появился сквер, носящий его имя</w:t>
            </w:r>
            <w:r w:rsidRPr="00B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894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</w:t>
            </w:r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мяти героя /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</w:t>
            </w:r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ечерний Оренбург. - 2017. - 22 марта (№ 17). - С. 5 : фот</w:t>
            </w:r>
            <w:proofErr w:type="gramStart"/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C3A" w:rsidRPr="00E111FC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D0026">
              <w:rPr>
                <w:rFonts w:ascii="Times New Roman" w:hAnsi="Times New Roman" w:cs="Times New Roman"/>
              </w:rPr>
              <w:t xml:space="preserve">В Оренбурге почтили память </w:t>
            </w:r>
            <w:proofErr w:type="spellStart"/>
            <w:r w:rsidRPr="009D0026">
              <w:rPr>
                <w:rFonts w:ascii="Times New Roman" w:hAnsi="Times New Roman" w:cs="Times New Roman"/>
              </w:rPr>
              <w:t>оренбуржца</w:t>
            </w:r>
            <w:proofErr w:type="spellEnd"/>
            <w:r w:rsidRPr="009D0026">
              <w:rPr>
                <w:rFonts w:ascii="Times New Roman" w:hAnsi="Times New Roman" w:cs="Times New Roman"/>
              </w:rPr>
              <w:t>, Героя России Александра Прохоренко</w:t>
            </w:r>
            <w:r w:rsidRPr="00E11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1C3A" w:rsidRPr="00E111FC" w:rsidRDefault="00C71C3A" w:rsidP="00C71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9D0026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ианаводчик</w:t>
            </w:r>
            <w:proofErr w:type="spellEnd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л о секретной профессии погибшего в </w:t>
            </w:r>
            <w:r w:rsidRPr="009D0026">
              <w:rPr>
                <w:rFonts w:ascii="Times New Roman" w:hAnsi="Times New Roman" w:cs="Times New Roman"/>
                <w:bCs/>
                <w:sz w:val="24"/>
                <w:szCs w:val="24"/>
              </w:rPr>
              <w:t>Сирии Александра Прохоренко</w:t>
            </w:r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 // Московский комсомолец  : сайт. -</w:t>
            </w:r>
            <w:r w:rsidRPr="009D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D0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D00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 //mk.ru</w:t>
              </w:r>
            </w:hyperlink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</w:t>
            </w:r>
            <w:proofErr w:type="gramStart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:</w:t>
            </w:r>
            <w:proofErr w:type="gramEnd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C71C3A" w:rsidRPr="003969EC" w:rsidRDefault="00C71C3A" w:rsidP="00C71C3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9B448D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 В Оренбурге</w:t>
            </w:r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ась улица имени Героя России Александра Прохоренко. - Текст</w:t>
            </w:r>
            <w:proofErr w:type="gramStart"/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Новости Оренбурга и Оренбургской области : официальный </w:t>
            </w:r>
            <w:r w:rsidRPr="009B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.  –  2018. – </w:t>
            </w:r>
            <w:r w:rsidRPr="009B4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B44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ria56.ru.</w:t>
            </w:r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</w:t>
            </w:r>
            <w:proofErr w:type="gramStart"/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3.2021).</w:t>
            </w:r>
          </w:p>
          <w:p w:rsidR="00C71C3A" w:rsidRPr="007F0273" w:rsidRDefault="00C71C3A" w:rsidP="00C71C3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  <w:p w:rsidR="00C71C3A" w:rsidRPr="0020523C" w:rsidRDefault="00C71C3A" w:rsidP="00C71C3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DF050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ызываю</w:t>
              </w:r>
              <w:r w:rsidRPr="00DF05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гонь на себя : как погиб Александр Прохоренко. - Текст : электронный // Вести. Ру :  </w:t>
              </w:r>
            </w:hyperlink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</w:t>
            </w:r>
            <w:r w:rsidRPr="00205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.  –  2018. – </w:t>
            </w:r>
            <w:r w:rsidRPr="0020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2052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esti.ru</w:t>
              </w:r>
            </w:hyperlink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C71C3A" w:rsidRPr="007F0273" w:rsidRDefault="00C71C3A" w:rsidP="00C71C3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  <w:p w:rsidR="00C71C3A" w:rsidRPr="0020523C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2" w:tgtFrame="_blank" w:history="1">
              <w:r w:rsidRPr="009D002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Жизнь</w:t>
              </w:r>
              <w:r w:rsidRPr="002052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должается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2052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proofErr w:type="gramEnd"/>
              <w:r w:rsidRPr="002052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Героя России Александра Прохоренко родилась дочь.</w:t>
              </w:r>
            </w:hyperlink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Текст</w:t>
            </w:r>
            <w:proofErr w:type="gramStart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Вести. </w:t>
            </w:r>
            <w:proofErr w:type="spellStart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proofErr w:type="gramStart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сайт. – 2018. - </w:t>
            </w:r>
            <w:r w:rsidRPr="0020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052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C3A" w:rsidRPr="0020523C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ti.ru. (дата обращения</w:t>
            </w:r>
            <w:proofErr w:type="gramStart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C71C3A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D10389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 Прохоренко</w:t>
            </w:r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. - Текст</w:t>
            </w:r>
            <w:proofErr w:type="gramStart"/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  Википедия : свободная энциклопедия : сайт. – 2020. - </w:t>
            </w:r>
            <w:r w:rsidRPr="00D10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10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C3A" w:rsidRPr="00D10389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D103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</w:t>
              </w:r>
            </w:hyperlink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C71C3A" w:rsidRPr="00D10389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3A" w:rsidRPr="009D0026" w:rsidRDefault="00C71C3A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 Прохоренко</w:t>
            </w:r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. Герой Российской Федерации. - Текст</w:t>
            </w:r>
            <w:proofErr w:type="gramStart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Герои Отечества : сайт. - 2018. – </w:t>
            </w:r>
            <w:r w:rsidRPr="009D0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D00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D00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xn--c1aejxbfe9a.xn--p1ai/?</w:t>
              </w:r>
              <w:proofErr w:type="spellStart"/>
              <w:r w:rsidRPr="009D00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d</w:t>
              </w:r>
              <w:proofErr w:type="spellEnd"/>
              <w:r w:rsidRPr="009D00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395</w:t>
              </w:r>
            </w:hyperlink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3.2021)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й час памяти, посвященный Герою России А. Прохоренко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й пункт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учреждения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7768A9" w:rsidRPr="0045135B" w:rsidRDefault="007768A9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EEE" w:rsidRDefault="00646EEE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проведения акции (онлайн/офлайн)___________________________</w:t>
            </w:r>
          </w:p>
          <w:p w:rsidR="00646EEE" w:rsidRDefault="00646EEE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озраст детей, принявших участие в акции 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остей:</w:t>
            </w:r>
            <w:r w:rsidR="00703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и ветеранов боевых действий 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Ф.И.О. телефон, e–mail  руководителя акции)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F34301" w:rsidRPr="0045135B" w:rsidRDefault="00AE726A" w:rsidP="00646EEE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чету приложить не более 2 фотографий в хорошем качестве</w:t>
            </w:r>
          </w:p>
        </w:tc>
      </w:tr>
    </w:tbl>
    <w:p w:rsidR="00A03194" w:rsidRPr="0045135B" w:rsidRDefault="00A03194" w:rsidP="00451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194" w:rsidRPr="0045135B" w:rsidSect="001D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120"/>
    <w:multiLevelType w:val="hybridMultilevel"/>
    <w:tmpl w:val="DA6A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2C3C8C"/>
    <w:multiLevelType w:val="hybridMultilevel"/>
    <w:tmpl w:val="4EBAB2C2"/>
    <w:lvl w:ilvl="0" w:tplc="5AD0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382B84"/>
    <w:multiLevelType w:val="multilevel"/>
    <w:tmpl w:val="1F4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EA1"/>
    <w:rsid w:val="000329BC"/>
    <w:rsid w:val="00090D14"/>
    <w:rsid w:val="00096946"/>
    <w:rsid w:val="000B3B28"/>
    <w:rsid w:val="000D3748"/>
    <w:rsid w:val="000F49DD"/>
    <w:rsid w:val="00136EA4"/>
    <w:rsid w:val="0015234B"/>
    <w:rsid w:val="001C7D1E"/>
    <w:rsid w:val="001D71A1"/>
    <w:rsid w:val="001F5BF4"/>
    <w:rsid w:val="00206693"/>
    <w:rsid w:val="00214B6B"/>
    <w:rsid w:val="00243E0F"/>
    <w:rsid w:val="00290BA2"/>
    <w:rsid w:val="002C6EA1"/>
    <w:rsid w:val="003047D3"/>
    <w:rsid w:val="00310F82"/>
    <w:rsid w:val="0035160E"/>
    <w:rsid w:val="003D66D4"/>
    <w:rsid w:val="0045135B"/>
    <w:rsid w:val="004640A6"/>
    <w:rsid w:val="00480EF6"/>
    <w:rsid w:val="00495E4D"/>
    <w:rsid w:val="004A5CB5"/>
    <w:rsid w:val="004D4367"/>
    <w:rsid w:val="0057794B"/>
    <w:rsid w:val="00646EEE"/>
    <w:rsid w:val="00666190"/>
    <w:rsid w:val="00687322"/>
    <w:rsid w:val="006D7160"/>
    <w:rsid w:val="006F6194"/>
    <w:rsid w:val="0070359B"/>
    <w:rsid w:val="00724B18"/>
    <w:rsid w:val="007768A9"/>
    <w:rsid w:val="00791F4B"/>
    <w:rsid w:val="007E195F"/>
    <w:rsid w:val="00822830"/>
    <w:rsid w:val="00840D84"/>
    <w:rsid w:val="0086036E"/>
    <w:rsid w:val="008F7C14"/>
    <w:rsid w:val="00A03194"/>
    <w:rsid w:val="00A15E66"/>
    <w:rsid w:val="00A314F2"/>
    <w:rsid w:val="00A612E8"/>
    <w:rsid w:val="00A64C3E"/>
    <w:rsid w:val="00A6547D"/>
    <w:rsid w:val="00A772D0"/>
    <w:rsid w:val="00AB06DE"/>
    <w:rsid w:val="00AB33DA"/>
    <w:rsid w:val="00AC1882"/>
    <w:rsid w:val="00AD4F2D"/>
    <w:rsid w:val="00AE726A"/>
    <w:rsid w:val="00BD5E47"/>
    <w:rsid w:val="00BF1B26"/>
    <w:rsid w:val="00C2528D"/>
    <w:rsid w:val="00C6374E"/>
    <w:rsid w:val="00C71C3A"/>
    <w:rsid w:val="00C807BB"/>
    <w:rsid w:val="00CD0213"/>
    <w:rsid w:val="00CD1B29"/>
    <w:rsid w:val="00CF649A"/>
    <w:rsid w:val="00D373B1"/>
    <w:rsid w:val="00D74421"/>
    <w:rsid w:val="00DC0D15"/>
    <w:rsid w:val="00DD0B9A"/>
    <w:rsid w:val="00E30299"/>
    <w:rsid w:val="00E34522"/>
    <w:rsid w:val="00E85ABB"/>
    <w:rsid w:val="00EA7FD3"/>
    <w:rsid w:val="00EB0F8C"/>
    <w:rsid w:val="00ED3DA0"/>
    <w:rsid w:val="00F34301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40A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13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oodb.ru/reg/prohorenko/" TargetMode="External"/><Relationship Id="rId12" Type="http://schemas.openxmlformats.org/officeDocument/2006/relationships/hyperlink" Target="https://www.google.ru/url?sa=t&amp;rct=j&amp;q=&amp;esrc=s&amp;source=web&amp;cd=5&amp;ved=0ahUKEwiSlembgrXSAhXObZoKHfFVC5cQFgg1MAQ&amp;url=http%3A%2F%2Fwww.vesti.ru%2Fdoc.html%3Fid%3D2783226&amp;usg=AFQjCNFIlUEkGuy5cEk5bR7Jyzt-nvbHig&amp;bvm=bv.148441817,d.b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st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1042;&#1099;&#1079;&#1099;&#1074;&#1072;&#1102;%20&#1086;&#1075;&#1086;&#1085;&#1100;%20&#1085;&#1072;%20&#1089;&#1077;&#1073;&#1103;%20:%20&#1082;&#1072;&#1082;%20&#1087;&#1086;&#1075;&#1080;&#1073;%20&#1040;&#1083;&#1077;&#1082;&#1089;&#1072;&#1085;&#1076;&#1088;%20&#1055;&#1088;&#1086;&#1093;&#1086;&#1088;&#1077;&#1085;&#1082;&#1086;.%20-%20&#1058;&#1077;&#1082;&#1089;&#1090;%20:%20&#1101;&#1083;&#1077;&#1082;&#1090;&#1088;&#1086;&#1085;&#1085;&#1099;&#1081;%20//%20&#1042;&#1077;&#1089;&#1090;&#1080;.%20&#1056;&#1091;%20: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k.ru" TargetMode="External"/><Relationship Id="rId14" Type="http://schemas.openxmlformats.org/officeDocument/2006/relationships/hyperlink" Target="http://xn--c1aejxbfe9a.xn--p1ai/?id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0231-08C2-4E38-911B-003981B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DB</dc:creator>
  <cp:lastModifiedBy>Ноут Acer</cp:lastModifiedBy>
  <cp:revision>28</cp:revision>
  <dcterms:created xsi:type="dcterms:W3CDTF">2018-12-21T12:45:00Z</dcterms:created>
  <dcterms:modified xsi:type="dcterms:W3CDTF">2021-03-03T06:34:00Z</dcterms:modified>
</cp:coreProperties>
</file>